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2EF8" w14:textId="46ECA774" w:rsidR="0068644A" w:rsidRPr="00504469" w:rsidRDefault="0068644A" w:rsidP="00E50AAC">
      <w:pPr>
        <w:rPr>
          <w:rFonts w:ascii="Univers-Light-Normal" w:hAnsi="Univers-Light-Normal"/>
        </w:rPr>
      </w:pPr>
    </w:p>
    <w:p w14:paraId="56C03FC5" w14:textId="77777777" w:rsidR="00027DF6" w:rsidRPr="006E4668" w:rsidRDefault="00027DF6" w:rsidP="00027DF6">
      <w:pPr>
        <w:rPr>
          <w:rFonts w:ascii="Arial" w:hAnsi="Arial" w:cs="Arial"/>
          <w:i/>
          <w:lang w:val="es-CO"/>
        </w:rPr>
      </w:pPr>
      <w:r w:rsidRPr="006E4668">
        <w:rPr>
          <w:rFonts w:ascii="Arial" w:hAnsi="Arial" w:cs="Arial"/>
          <w:i/>
          <w:lang w:val="es-CO"/>
        </w:rPr>
        <w:t>${</w:t>
      </w:r>
      <w:proofErr w:type="spellStart"/>
      <w:r w:rsidRPr="006E4668">
        <w:rPr>
          <w:rFonts w:ascii="Arial" w:hAnsi="Arial" w:cs="Arial"/>
          <w:i/>
          <w:lang w:val="es-CO"/>
        </w:rPr>
        <w:t>trd</w:t>
      </w:r>
      <w:proofErr w:type="spellEnd"/>
      <w:r w:rsidRPr="006E4668">
        <w:rPr>
          <w:rFonts w:ascii="Arial" w:hAnsi="Arial" w:cs="Arial"/>
          <w:i/>
          <w:lang w:val="es-CO"/>
        </w:rPr>
        <w:t>}</w:t>
      </w:r>
    </w:p>
    <w:p w14:paraId="285B58D0" w14:textId="77777777" w:rsidR="00027DF6" w:rsidRPr="006E4668" w:rsidRDefault="00027DF6" w:rsidP="00027DF6">
      <w:pPr>
        <w:rPr>
          <w:rFonts w:ascii="Arial" w:hAnsi="Arial" w:cs="Arial"/>
          <w:lang w:val="es-CO"/>
        </w:rPr>
      </w:pPr>
    </w:p>
    <w:p w14:paraId="536ADAC9" w14:textId="77777777" w:rsidR="00027DF6" w:rsidRPr="006E4668" w:rsidRDefault="00027DF6" w:rsidP="00027DF6">
      <w:pPr>
        <w:rPr>
          <w:rFonts w:ascii="Arial" w:hAnsi="Arial" w:cs="Arial"/>
          <w:color w:val="D9D9D9"/>
          <w:lang w:val="es-CO"/>
        </w:rPr>
      </w:pPr>
    </w:p>
    <w:p w14:paraId="455825D7" w14:textId="5649CA7A" w:rsidR="00027DF6" w:rsidRPr="006E4668" w:rsidRDefault="006E4668" w:rsidP="00027DF6">
      <w:pPr>
        <w:rPr>
          <w:rFonts w:ascii="Arial" w:hAnsi="Arial" w:cs="Arial"/>
        </w:rPr>
      </w:pPr>
      <w:r w:rsidRPr="006E4668">
        <w:rPr>
          <w:rFonts w:ascii="Arial" w:hAnsi="Arial" w:cs="Arial"/>
        </w:rPr>
        <w:t>Trinidad</w:t>
      </w:r>
      <w:r w:rsidR="00027DF6" w:rsidRPr="006E4668">
        <w:rPr>
          <w:rFonts w:ascii="Arial" w:hAnsi="Arial" w:cs="Arial"/>
        </w:rPr>
        <w:t>. ${</w:t>
      </w:r>
      <w:proofErr w:type="spellStart"/>
      <w:r w:rsidR="00027DF6" w:rsidRPr="006E4668">
        <w:rPr>
          <w:rFonts w:ascii="Arial" w:hAnsi="Arial" w:cs="Arial"/>
        </w:rPr>
        <w:t>fecha_respuesta_t</w:t>
      </w:r>
      <w:proofErr w:type="spellEnd"/>
      <w:r w:rsidR="00027DF6" w:rsidRPr="006E4668">
        <w:rPr>
          <w:rFonts w:ascii="Arial" w:hAnsi="Arial" w:cs="Arial"/>
        </w:rPr>
        <w:t>}</w:t>
      </w:r>
    </w:p>
    <w:p w14:paraId="4968E8EF" w14:textId="77777777" w:rsidR="00027DF6" w:rsidRPr="006E4668" w:rsidRDefault="00027DF6" w:rsidP="00027DF6">
      <w:pPr>
        <w:rPr>
          <w:rFonts w:ascii="Arial" w:hAnsi="Arial" w:cs="Arial"/>
          <w:lang w:val="es-CO"/>
        </w:rPr>
      </w:pPr>
    </w:p>
    <w:p w14:paraId="58BCF44F" w14:textId="77777777" w:rsidR="00027DF6" w:rsidRPr="006E4668" w:rsidRDefault="00027DF6" w:rsidP="00027DF6">
      <w:pPr>
        <w:rPr>
          <w:rFonts w:ascii="Arial" w:hAnsi="Arial" w:cs="Arial"/>
          <w:lang w:val="es-CO"/>
        </w:rPr>
      </w:pPr>
    </w:p>
    <w:p w14:paraId="63F57295" w14:textId="77777777" w:rsidR="00027DF6" w:rsidRPr="006E4668" w:rsidRDefault="00027DF6" w:rsidP="00027DF6">
      <w:pPr>
        <w:jc w:val="center"/>
        <w:rPr>
          <w:rFonts w:ascii="Arial" w:hAnsi="Arial" w:cs="Arial"/>
          <w:lang w:val="es-CO"/>
        </w:rPr>
      </w:pPr>
      <w:r w:rsidRPr="006E4668">
        <w:rPr>
          <w:rFonts w:ascii="Arial" w:hAnsi="Arial" w:cs="Arial"/>
          <w:lang w:val="es-CO"/>
        </w:rPr>
        <w:t>${cargo}</w:t>
      </w:r>
    </w:p>
    <w:p w14:paraId="5A39AFF2" w14:textId="77777777" w:rsidR="00027DF6" w:rsidRPr="006E4668" w:rsidRDefault="00027DF6" w:rsidP="00027DF6">
      <w:pPr>
        <w:jc w:val="center"/>
        <w:rPr>
          <w:rFonts w:ascii="Arial" w:hAnsi="Arial" w:cs="Arial"/>
          <w:lang w:val="es-CO"/>
        </w:rPr>
      </w:pPr>
    </w:p>
    <w:p w14:paraId="721FAD61" w14:textId="77777777" w:rsidR="00027DF6" w:rsidRPr="006E4668" w:rsidRDefault="00027DF6" w:rsidP="00027DF6">
      <w:pPr>
        <w:rPr>
          <w:rFonts w:ascii="Arial" w:hAnsi="Arial" w:cs="Arial"/>
          <w:lang w:val="es-CO"/>
        </w:rPr>
      </w:pPr>
    </w:p>
    <w:p w14:paraId="444B539B" w14:textId="77777777" w:rsidR="00027DF6" w:rsidRPr="006E4668" w:rsidRDefault="00027DF6" w:rsidP="00027DF6">
      <w:pPr>
        <w:jc w:val="center"/>
        <w:rPr>
          <w:rFonts w:ascii="Arial" w:hAnsi="Arial" w:cs="Arial"/>
          <w:lang w:val="es-CO"/>
        </w:rPr>
      </w:pPr>
      <w:r w:rsidRPr="006E4668">
        <w:rPr>
          <w:rFonts w:ascii="Arial" w:hAnsi="Arial" w:cs="Arial"/>
          <w:lang w:val="es-CO"/>
        </w:rPr>
        <w:t>CERTIFICA QUE:</w:t>
      </w:r>
    </w:p>
    <w:p w14:paraId="18D33468" w14:textId="77777777" w:rsidR="00027DF6" w:rsidRPr="006E4668" w:rsidRDefault="00027DF6" w:rsidP="00027DF6">
      <w:pPr>
        <w:jc w:val="center"/>
        <w:rPr>
          <w:rFonts w:ascii="Arial" w:hAnsi="Arial" w:cs="Arial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027DF6" w:rsidRPr="006E4668" w14:paraId="60F1D18C" w14:textId="77777777" w:rsidTr="00080263">
        <w:tc>
          <w:tcPr>
            <w:tcW w:w="8838" w:type="dxa"/>
          </w:tcPr>
          <w:p w14:paraId="798E3E1D" w14:textId="77777777" w:rsidR="00027DF6" w:rsidRPr="006E4668" w:rsidRDefault="00027DF6" w:rsidP="00080263">
            <w:pPr>
              <w:widowControl w:val="0"/>
              <w:rPr>
                <w:rFonts w:ascii="Arial" w:hAnsi="Arial" w:cs="Arial"/>
                <w:lang w:val="es-CO"/>
              </w:rPr>
            </w:pPr>
            <w:r w:rsidRPr="006E4668">
              <w:rPr>
                <w:rFonts w:ascii="Arial" w:hAnsi="Arial" w:cs="Arial"/>
                <w:lang w:val="es-CO"/>
              </w:rPr>
              <w:t>${</w:t>
            </w:r>
            <w:proofErr w:type="spellStart"/>
            <w:r w:rsidRPr="006E4668">
              <w:rPr>
                <w:rFonts w:ascii="Arial" w:hAnsi="Arial" w:cs="Arial"/>
                <w:lang w:val="es-CO"/>
              </w:rPr>
              <w:t>cuerpo_texto</w:t>
            </w:r>
            <w:proofErr w:type="spellEnd"/>
            <w:r w:rsidRPr="006E4668">
              <w:rPr>
                <w:rFonts w:ascii="Arial" w:hAnsi="Arial" w:cs="Arial"/>
                <w:lang w:val="es-CO"/>
              </w:rPr>
              <w:t>}</w:t>
            </w:r>
          </w:p>
        </w:tc>
      </w:tr>
    </w:tbl>
    <w:p w14:paraId="3800E12B" w14:textId="77777777" w:rsidR="00027DF6" w:rsidRPr="006E4668" w:rsidRDefault="00027DF6" w:rsidP="00027DF6">
      <w:pPr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Y="30"/>
        <w:tblW w:w="9117" w:type="dxa"/>
        <w:tblLayout w:type="fixed"/>
        <w:tblLook w:val="04A0" w:firstRow="1" w:lastRow="0" w:firstColumn="1" w:lastColumn="0" w:noHBand="0" w:noVBand="1"/>
      </w:tblPr>
      <w:tblGrid>
        <w:gridCol w:w="4746"/>
        <w:gridCol w:w="4371"/>
      </w:tblGrid>
      <w:tr w:rsidR="00027DF6" w:rsidRPr="006E4668" w14:paraId="7D2FA34D" w14:textId="77777777" w:rsidTr="00027DF6">
        <w:trPr>
          <w:trHeight w:val="1496"/>
        </w:trPr>
        <w:tc>
          <w:tcPr>
            <w:tcW w:w="4746" w:type="dxa"/>
            <w:shd w:val="clear" w:color="auto" w:fill="auto"/>
            <w:vAlign w:val="center"/>
          </w:tcPr>
          <w:p w14:paraId="1726E8D6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  <w:r w:rsidRPr="006E4668">
              <w:rPr>
                <w:rFonts w:ascii="Arial" w:hAnsi="Arial" w:cs="Arial"/>
                <w:color w:val="FFFFFF" w:themeColor="background1"/>
              </w:rPr>
              <w:t>${</w:t>
            </w:r>
            <w:proofErr w:type="spellStart"/>
            <w:r w:rsidRPr="006E4668">
              <w:rPr>
                <w:rFonts w:ascii="Arial" w:hAnsi="Arial" w:cs="Arial"/>
                <w:color w:val="FFFFFF" w:themeColor="background1"/>
              </w:rPr>
              <w:t>firmatabla</w:t>
            </w:r>
            <w:proofErr w:type="spellEnd"/>
            <w:r w:rsidRPr="006E4668">
              <w:rPr>
                <w:rFonts w:ascii="Arial" w:hAnsi="Arial" w:cs="Arial"/>
                <w:color w:val="FFFFFF" w:themeColor="background1"/>
              </w:rPr>
              <w:t>}</w:t>
            </w:r>
          </w:p>
          <w:p w14:paraId="4ABF0F51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</w:rPr>
            </w:pPr>
            <w:r w:rsidRPr="006E4668">
              <w:rPr>
                <w:rFonts w:ascii="Arial" w:hAnsi="Arial" w:cs="Arial"/>
              </w:rPr>
              <w:t>${</w:t>
            </w:r>
            <w:proofErr w:type="spellStart"/>
            <w:r w:rsidRPr="006E4668">
              <w:rPr>
                <w:rFonts w:ascii="Arial" w:hAnsi="Arial" w:cs="Arial"/>
              </w:rPr>
              <w:t>tablarevisor</w:t>
            </w:r>
            <w:proofErr w:type="spellEnd"/>
            <w:r w:rsidRPr="006E4668">
              <w:rPr>
                <w:rFonts w:ascii="Arial" w:hAnsi="Arial" w:cs="Arial"/>
              </w:rPr>
              <w:t>}</w:t>
            </w:r>
          </w:p>
          <w:p w14:paraId="1EBB6B66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</w:rPr>
            </w:pPr>
            <w:r w:rsidRPr="006E4668">
              <w:rPr>
                <w:rFonts w:ascii="Arial" w:hAnsi="Arial" w:cs="Arial"/>
              </w:rPr>
              <w:t>${</w:t>
            </w:r>
            <w:proofErr w:type="spellStart"/>
            <w:r w:rsidRPr="006E4668">
              <w:rPr>
                <w:rFonts w:ascii="Arial" w:hAnsi="Arial" w:cs="Arial"/>
              </w:rPr>
              <w:t>cargorevisor</w:t>
            </w:r>
            <w:proofErr w:type="spellEnd"/>
            <w:r w:rsidRPr="006E4668">
              <w:rPr>
                <w:rFonts w:ascii="Arial" w:hAnsi="Arial" w:cs="Arial"/>
              </w:rPr>
              <w:t>}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1713DAC9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  <w:r w:rsidRPr="006E4668">
              <w:rPr>
                <w:rFonts w:ascii="Arial" w:hAnsi="Arial" w:cs="Arial"/>
                <w:color w:val="FFFFFF" w:themeColor="background1"/>
              </w:rPr>
              <w:t>${</w:t>
            </w:r>
            <w:proofErr w:type="spellStart"/>
            <w:r w:rsidRPr="006E4668">
              <w:rPr>
                <w:rFonts w:ascii="Arial" w:hAnsi="Arial" w:cs="Arial"/>
                <w:color w:val="FFFFFF" w:themeColor="background1"/>
              </w:rPr>
              <w:t>firmatablaimpar</w:t>
            </w:r>
            <w:proofErr w:type="spellEnd"/>
            <w:r w:rsidRPr="006E4668">
              <w:rPr>
                <w:rFonts w:ascii="Arial" w:hAnsi="Arial" w:cs="Arial"/>
                <w:color w:val="FFFFFF" w:themeColor="background1"/>
              </w:rPr>
              <w:t>}</w:t>
            </w:r>
          </w:p>
          <w:p w14:paraId="6FBD035E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</w:rPr>
            </w:pPr>
            <w:r w:rsidRPr="006E4668">
              <w:rPr>
                <w:rFonts w:ascii="Arial" w:hAnsi="Arial" w:cs="Arial"/>
              </w:rPr>
              <w:t>${</w:t>
            </w:r>
            <w:proofErr w:type="spellStart"/>
            <w:r w:rsidRPr="006E4668">
              <w:rPr>
                <w:rFonts w:ascii="Arial" w:hAnsi="Arial" w:cs="Arial"/>
              </w:rPr>
              <w:t>tablarevisorimpar</w:t>
            </w:r>
            <w:proofErr w:type="spellEnd"/>
            <w:r w:rsidRPr="006E4668">
              <w:rPr>
                <w:rFonts w:ascii="Arial" w:hAnsi="Arial" w:cs="Arial"/>
              </w:rPr>
              <w:t>}</w:t>
            </w:r>
          </w:p>
          <w:p w14:paraId="41372FC0" w14:textId="77777777" w:rsidR="00027DF6" w:rsidRPr="006E4668" w:rsidRDefault="00027DF6" w:rsidP="00027DF6">
            <w:pPr>
              <w:widowControl w:val="0"/>
              <w:rPr>
                <w:rFonts w:ascii="Arial" w:hAnsi="Arial" w:cs="Arial"/>
              </w:rPr>
            </w:pPr>
            <w:r w:rsidRPr="006E4668">
              <w:rPr>
                <w:rFonts w:ascii="Arial" w:hAnsi="Arial" w:cs="Arial"/>
              </w:rPr>
              <w:t>${</w:t>
            </w:r>
            <w:proofErr w:type="spellStart"/>
            <w:r w:rsidRPr="006E4668">
              <w:rPr>
                <w:rFonts w:ascii="Arial" w:hAnsi="Arial" w:cs="Arial"/>
              </w:rPr>
              <w:t>cargorevisorimpar</w:t>
            </w:r>
            <w:proofErr w:type="spellEnd"/>
            <w:r w:rsidRPr="006E4668">
              <w:rPr>
                <w:rFonts w:ascii="Arial" w:hAnsi="Arial" w:cs="Arial"/>
              </w:rPr>
              <w:t>}</w:t>
            </w:r>
          </w:p>
        </w:tc>
      </w:tr>
    </w:tbl>
    <w:p w14:paraId="14CB0B63" w14:textId="77777777" w:rsidR="00027DF6" w:rsidRPr="00686FA2" w:rsidRDefault="00027DF6" w:rsidP="00027DF6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p w14:paraId="48AF5FFD" w14:textId="77777777" w:rsidR="00027DF6" w:rsidRPr="00686FA2" w:rsidRDefault="00027DF6" w:rsidP="00027DF6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027DF6" w:rsidRPr="00686FA2" w14:paraId="63DD9085" w14:textId="77777777" w:rsidTr="00080263">
        <w:trPr>
          <w:trHeight w:val="70"/>
        </w:trPr>
        <w:tc>
          <w:tcPr>
            <w:tcW w:w="6628" w:type="dxa"/>
          </w:tcPr>
          <w:p w14:paraId="0B0259A2" w14:textId="77777777" w:rsidR="00027DF6" w:rsidRPr="00686FA2" w:rsidRDefault="00027DF6" w:rsidP="00080263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firma_creador</w:t>
            </w:r>
            <w:proofErr w:type="spellEnd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14:paraId="743564D4" w14:textId="77777777" w:rsidR="00027DF6" w:rsidRPr="00686FA2" w:rsidRDefault="00027DF6" w:rsidP="00080263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14:paraId="3F6A1612" w14:textId="77777777" w:rsidR="00027DF6" w:rsidRPr="00686FA2" w:rsidRDefault="00027DF6" w:rsidP="00080263">
            <w:pPr>
              <w:widowControl w:val="0"/>
              <w:rPr>
                <w:rFonts w:ascii="Univers Light" w:hAnsi="Univers Light"/>
                <w:sz w:val="22"/>
                <w:szCs w:val="22"/>
              </w:rPr>
            </w:pPr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 w:rsidRPr="00686FA2"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14:paraId="4766B3FD" w14:textId="77777777" w:rsidR="004B07BD" w:rsidRPr="00686FA2" w:rsidRDefault="004B07BD" w:rsidP="00E50AAC">
      <w:pPr>
        <w:rPr>
          <w:rFonts w:ascii="Univers Light" w:hAnsi="Univers Light"/>
        </w:rPr>
      </w:pPr>
    </w:p>
    <w:sectPr w:rsidR="004B07BD" w:rsidRPr="00686FA2" w:rsidSect="006E4668">
      <w:headerReference w:type="default" r:id="rId8"/>
      <w:footerReference w:type="even" r:id="rId9"/>
      <w:footerReference w:type="default" r:id="rId10"/>
      <w:pgSz w:w="12240" w:h="15840" w:code="1"/>
      <w:pgMar w:top="2381" w:right="1418" w:bottom="170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6F7C" w14:textId="77777777" w:rsidR="00875079" w:rsidRDefault="00875079" w:rsidP="00F4783E">
      <w:r>
        <w:separator/>
      </w:r>
    </w:p>
  </w:endnote>
  <w:endnote w:type="continuationSeparator" w:id="0">
    <w:p w14:paraId="4A75BC3F" w14:textId="77777777" w:rsidR="00875079" w:rsidRDefault="00875079" w:rsidP="00F4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1781" w14:textId="77777777" w:rsidR="00631234" w:rsidRDefault="00631234" w:rsidP="0063123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E68D" w14:textId="77777777" w:rsidR="006E4668" w:rsidRDefault="00D63459" w:rsidP="006E4668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  <w:r>
      <w:tab/>
    </w:r>
    <w:r w:rsidR="006E4668">
      <w:rPr>
        <w:rFonts w:ascii="Arial" w:hAnsi="Arial" w:cs="Arial"/>
        <w:color w:val="000000" w:themeColor="text1"/>
        <w:sz w:val="20"/>
        <w:szCs w:val="20"/>
      </w:rPr>
      <w:t>Carrera 5 No. 7-58 Trinidad-Casanare, Telefax: 6371072, Cel: 3138854798, Código Postal 853010</w:t>
    </w:r>
  </w:p>
  <w:p w14:paraId="265C7FB3" w14:textId="77777777" w:rsidR="006E4668" w:rsidRDefault="006E4668" w:rsidP="006E4668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Correo electrónico: emsptrinidad@yahoo.es</w:t>
    </w:r>
  </w:p>
  <w:p w14:paraId="5BC911A6" w14:textId="459BACA6" w:rsidR="00D63459" w:rsidRDefault="00D63459" w:rsidP="006E4668">
    <w:pPr>
      <w:pStyle w:val="Piedepgina"/>
      <w:tabs>
        <w:tab w:val="center" w:pos="4703"/>
        <w:tab w:val="left" w:pos="8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5602" w14:textId="77777777" w:rsidR="00875079" w:rsidRDefault="00875079" w:rsidP="00F4783E">
      <w:r>
        <w:separator/>
      </w:r>
    </w:p>
  </w:footnote>
  <w:footnote w:type="continuationSeparator" w:id="0">
    <w:p w14:paraId="5F0A6112" w14:textId="77777777" w:rsidR="00875079" w:rsidRDefault="00875079" w:rsidP="00F4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93" w:type="dxa"/>
      <w:tblInd w:w="-147" w:type="dxa"/>
      <w:tblLayout w:type="fixed"/>
      <w:tblLook w:val="04A0" w:firstRow="1" w:lastRow="0" w:firstColumn="1" w:lastColumn="0" w:noHBand="0" w:noVBand="1"/>
    </w:tblPr>
    <w:tblGrid>
      <w:gridCol w:w="2207"/>
      <w:gridCol w:w="2579"/>
      <w:gridCol w:w="2994"/>
      <w:gridCol w:w="2313"/>
    </w:tblGrid>
    <w:tr w:rsidR="006E4668" w14:paraId="3810185C" w14:textId="77777777" w:rsidTr="0056239C">
      <w:trPr>
        <w:trHeight w:val="1415"/>
      </w:trPr>
      <w:tc>
        <w:tcPr>
          <w:tcW w:w="2207" w:type="dxa"/>
          <w:shd w:val="clear" w:color="auto" w:fill="auto"/>
        </w:tcPr>
        <w:p w14:paraId="29DA8B52" w14:textId="77777777" w:rsidR="006E4668" w:rsidRDefault="006E4668" w:rsidP="006E466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6672" behindDoc="0" locked="0" layoutInCell="1" allowOverlap="1" wp14:anchorId="54FD98FC" wp14:editId="1FE2D64A">
                <wp:simplePos x="0" y="0"/>
                <wp:positionH relativeFrom="column">
                  <wp:posOffset>135890</wp:posOffset>
                </wp:positionH>
                <wp:positionV relativeFrom="paragraph">
                  <wp:posOffset>57150</wp:posOffset>
                </wp:positionV>
                <wp:extent cx="876300" cy="819150"/>
                <wp:effectExtent l="0" t="0" r="0" b="0"/>
                <wp:wrapSquare wrapText="bothSides"/>
                <wp:docPr id="6" name="Imagen 6" descr="C:\Users\Users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Users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2" w:type="dxa"/>
          <w:gridSpan w:val="2"/>
        </w:tcPr>
        <w:p w14:paraId="401FA4E0" w14:textId="77777777" w:rsidR="006E4668" w:rsidRDefault="006E4668" w:rsidP="006E4668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19050848" w14:textId="77777777" w:rsidR="006E4668" w:rsidRPr="00872149" w:rsidRDefault="006E4668" w:rsidP="006E4668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72149">
            <w:rPr>
              <w:rFonts w:ascii="Arial" w:hAnsi="Arial" w:cs="Arial"/>
              <w:b/>
              <w:sz w:val="28"/>
              <w:szCs w:val="28"/>
            </w:rPr>
            <w:t>SISTEMA DE GESTIÓN DE CALIDAD - MECI</w:t>
          </w:r>
        </w:p>
        <w:p w14:paraId="711B8300" w14:textId="77777777" w:rsidR="006E4668" w:rsidRDefault="006E4668" w:rsidP="006E4668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OFICIOS</w:t>
          </w:r>
        </w:p>
      </w:tc>
      <w:tc>
        <w:tcPr>
          <w:tcW w:w="2313" w:type="dxa"/>
        </w:tcPr>
        <w:p w14:paraId="477D96D4" w14:textId="77777777" w:rsidR="006E4668" w:rsidRDefault="006E4668" w:rsidP="006E466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7696" behindDoc="1" locked="0" layoutInCell="1" allowOverlap="1" wp14:anchorId="5C438715" wp14:editId="25A2254B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914400" cy="838200"/>
                <wp:effectExtent l="0" t="0" r="0" b="0"/>
                <wp:wrapSquare wrapText="bothSides"/>
                <wp:docPr id="5" name="Imagen 5" descr="Escudo del Municipio Trin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scudo del Municipio Trin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5648" behindDoc="1" locked="0" layoutInCell="1" allowOverlap="1" wp14:anchorId="587D80F7" wp14:editId="61C971F3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4" name="Imagen 4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4624" behindDoc="1" locked="0" layoutInCell="1" allowOverlap="1" wp14:anchorId="0825588A" wp14:editId="1BC250C5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3" name="Imagen 3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1" locked="0" layoutInCell="1" allowOverlap="1" wp14:anchorId="08A1569C" wp14:editId="30844543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2" name="Imagen 2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E4668" w14:paraId="65C1C05D" w14:textId="77777777" w:rsidTr="0056239C">
      <w:trPr>
        <w:trHeight w:val="540"/>
      </w:trPr>
      <w:tc>
        <w:tcPr>
          <w:tcW w:w="2207" w:type="dxa"/>
          <w:vAlign w:val="center"/>
        </w:tcPr>
        <w:p w14:paraId="5C8356FD" w14:textId="77777777" w:rsidR="006E4668" w:rsidRDefault="006E4668" w:rsidP="006E466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071EC">
            <w:rPr>
              <w:rFonts w:ascii="Arial" w:hAnsi="Arial" w:cs="Arial"/>
              <w:b/>
              <w:sz w:val="18"/>
              <w:szCs w:val="18"/>
            </w:rPr>
            <w:t>CODIGO: FC- 02.5.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2579" w:type="dxa"/>
          <w:vAlign w:val="center"/>
        </w:tcPr>
        <w:p w14:paraId="35AD1262" w14:textId="77777777" w:rsidR="006E4668" w:rsidRDefault="006E4668" w:rsidP="006E466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ON: 2</w:t>
          </w:r>
        </w:p>
      </w:tc>
      <w:tc>
        <w:tcPr>
          <w:tcW w:w="2994" w:type="dxa"/>
          <w:vAlign w:val="center"/>
        </w:tcPr>
        <w:p w14:paraId="4BA717B6" w14:textId="77777777" w:rsidR="006E4668" w:rsidRDefault="006E4668" w:rsidP="006E466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:    Junio 2017</w:t>
          </w:r>
        </w:p>
      </w:tc>
      <w:tc>
        <w:tcPr>
          <w:tcW w:w="2313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Content>
            <w:p w14:paraId="64458059" w14:textId="77777777" w:rsidR="006E4668" w:rsidRDefault="006E4668" w:rsidP="006E4668">
              <w:pPr>
                <w:pStyle w:val="Encabezado"/>
                <w:jc w:val="center"/>
              </w:pPr>
              <w:r w:rsidRPr="005071EC">
                <w:t xml:space="preserve">PÁGINA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PAGE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  <w:r w:rsidRPr="005071EC">
                <w:t xml:space="preserve"> de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NUMPAGES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</w:p>
          </w:sdtContent>
        </w:sdt>
        <w:p w14:paraId="5959D15D" w14:textId="77777777" w:rsidR="006E4668" w:rsidRDefault="006E4668" w:rsidP="006E466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355C4FE" w14:textId="0EAA46C6" w:rsidR="00260DA3" w:rsidRDefault="006E4668" w:rsidP="006E4668">
    <w:pPr>
      <w:pStyle w:val="Encabezado"/>
      <w:tabs>
        <w:tab w:val="left" w:pos="1050"/>
      </w:tabs>
      <w:rPr>
        <w:color w:val="767171" w:themeColor="background2" w:themeShade="80"/>
      </w:rPr>
    </w:pPr>
    <w:r>
      <w:rPr>
        <w:noProof/>
        <w:lang w:eastAsia="es-CO"/>
      </w:rPr>
      <w:drawing>
        <wp:anchor distT="0" distB="0" distL="114300" distR="114300" simplePos="0" relativeHeight="251679744" behindDoc="1" locked="0" layoutInCell="1" allowOverlap="1" wp14:anchorId="3F1045D0" wp14:editId="505954D7">
          <wp:simplePos x="0" y="0"/>
          <wp:positionH relativeFrom="column">
            <wp:posOffset>-939800</wp:posOffset>
          </wp:positionH>
          <wp:positionV relativeFrom="paragraph">
            <wp:posOffset>280035</wp:posOffset>
          </wp:positionV>
          <wp:extent cx="7839075" cy="7981950"/>
          <wp:effectExtent l="0" t="0" r="9525" b="0"/>
          <wp:wrapNone/>
          <wp:docPr id="7" name="Imagen 7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EE5"/>
    <w:multiLevelType w:val="multilevel"/>
    <w:tmpl w:val="F19458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410D4"/>
    <w:multiLevelType w:val="multilevel"/>
    <w:tmpl w:val="8F8A23C2"/>
    <w:lvl w:ilvl="0">
      <w:start w:val="3"/>
      <w:numFmt w:val="decimal"/>
      <w:lvlText w:val="%1."/>
      <w:lvlJc w:val="left"/>
      <w:pPr>
        <w:ind w:left="-649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" w:hanging="1800"/>
      </w:pPr>
      <w:rPr>
        <w:rFonts w:hint="default"/>
      </w:rPr>
    </w:lvl>
  </w:abstractNum>
  <w:abstractNum w:abstractNumId="2" w15:restartNumberingAfterBreak="0">
    <w:nsid w:val="01984874"/>
    <w:multiLevelType w:val="hybridMultilevel"/>
    <w:tmpl w:val="998ADA7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03281"/>
    <w:multiLevelType w:val="hybridMultilevel"/>
    <w:tmpl w:val="6CA44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7738"/>
    <w:multiLevelType w:val="hybridMultilevel"/>
    <w:tmpl w:val="CDD4B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D25"/>
    <w:multiLevelType w:val="hybridMultilevel"/>
    <w:tmpl w:val="B790C626"/>
    <w:lvl w:ilvl="0" w:tplc="39D066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56"/>
    <w:multiLevelType w:val="hybridMultilevel"/>
    <w:tmpl w:val="ECD43B2E"/>
    <w:lvl w:ilvl="0" w:tplc="E06E6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F95"/>
    <w:multiLevelType w:val="hybridMultilevel"/>
    <w:tmpl w:val="B1DE1E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600C"/>
    <w:multiLevelType w:val="hybridMultilevel"/>
    <w:tmpl w:val="2CB6A482"/>
    <w:lvl w:ilvl="0" w:tplc="72C8F17E">
      <w:start w:val="27"/>
      <w:numFmt w:val="bullet"/>
      <w:lvlText w:val="-"/>
      <w:lvlJc w:val="left"/>
      <w:pPr>
        <w:ind w:left="720" w:hanging="360"/>
      </w:pPr>
      <w:rPr>
        <w:rFonts w:ascii="Univers Light" w:eastAsia="Times New Roman" w:hAnsi="Univer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3E2A"/>
    <w:multiLevelType w:val="hybridMultilevel"/>
    <w:tmpl w:val="04E4EA60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5B505C"/>
    <w:multiLevelType w:val="hybridMultilevel"/>
    <w:tmpl w:val="987EBD8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D67005"/>
    <w:multiLevelType w:val="multilevel"/>
    <w:tmpl w:val="F0384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6B96CF0"/>
    <w:multiLevelType w:val="hybridMultilevel"/>
    <w:tmpl w:val="59626DC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42722"/>
    <w:multiLevelType w:val="hybridMultilevel"/>
    <w:tmpl w:val="E1F62D7E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0550B"/>
    <w:multiLevelType w:val="hybridMultilevel"/>
    <w:tmpl w:val="91D29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4F2F"/>
    <w:multiLevelType w:val="hybridMultilevel"/>
    <w:tmpl w:val="1F88E91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6B51717"/>
    <w:multiLevelType w:val="hybridMultilevel"/>
    <w:tmpl w:val="B6349020"/>
    <w:lvl w:ilvl="0" w:tplc="A34E74D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23115F"/>
    <w:multiLevelType w:val="multilevel"/>
    <w:tmpl w:val="80F6C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FD70B9"/>
    <w:multiLevelType w:val="hybridMultilevel"/>
    <w:tmpl w:val="0ABAF39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98EB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6FA"/>
    <w:multiLevelType w:val="hybridMultilevel"/>
    <w:tmpl w:val="8D9E90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7192"/>
    <w:multiLevelType w:val="multilevel"/>
    <w:tmpl w:val="9EB89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961408"/>
    <w:multiLevelType w:val="hybridMultilevel"/>
    <w:tmpl w:val="622CB9CC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9A6"/>
    <w:multiLevelType w:val="hybridMultilevel"/>
    <w:tmpl w:val="8AE01F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6076"/>
    <w:multiLevelType w:val="multilevel"/>
    <w:tmpl w:val="BC047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490567"/>
    <w:multiLevelType w:val="hybridMultilevel"/>
    <w:tmpl w:val="FCFE3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313"/>
    <w:multiLevelType w:val="hybridMultilevel"/>
    <w:tmpl w:val="98B017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25792"/>
    <w:multiLevelType w:val="hybridMultilevel"/>
    <w:tmpl w:val="EBFE17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722E"/>
    <w:multiLevelType w:val="hybridMultilevel"/>
    <w:tmpl w:val="1F22D1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878DD"/>
    <w:multiLevelType w:val="hybridMultilevel"/>
    <w:tmpl w:val="2FD08D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249D"/>
    <w:multiLevelType w:val="hybridMultilevel"/>
    <w:tmpl w:val="C4CE9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E247B"/>
    <w:multiLevelType w:val="hybridMultilevel"/>
    <w:tmpl w:val="7B144C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0D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F901D1"/>
    <w:multiLevelType w:val="hybridMultilevel"/>
    <w:tmpl w:val="C45A6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3C32"/>
    <w:multiLevelType w:val="multilevel"/>
    <w:tmpl w:val="A3E2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D472FF7"/>
    <w:multiLevelType w:val="hybridMultilevel"/>
    <w:tmpl w:val="8F6003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21C23"/>
    <w:multiLevelType w:val="hybridMultilevel"/>
    <w:tmpl w:val="5EE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27BEA"/>
    <w:multiLevelType w:val="multilevel"/>
    <w:tmpl w:val="AA0C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B04082"/>
    <w:multiLevelType w:val="hybridMultilevel"/>
    <w:tmpl w:val="E4BA720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D7D35"/>
    <w:multiLevelType w:val="hybridMultilevel"/>
    <w:tmpl w:val="3C642B4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326C8"/>
    <w:multiLevelType w:val="hybridMultilevel"/>
    <w:tmpl w:val="04A470AC"/>
    <w:lvl w:ilvl="0" w:tplc="FBAC9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B109A"/>
    <w:multiLevelType w:val="hybridMultilevel"/>
    <w:tmpl w:val="4F26E9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03C67"/>
    <w:multiLevelType w:val="hybridMultilevel"/>
    <w:tmpl w:val="E39ECC7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3"/>
  </w:num>
  <w:num w:numId="5">
    <w:abstractNumId w:val="6"/>
  </w:num>
  <w:num w:numId="6">
    <w:abstractNumId w:val="29"/>
  </w:num>
  <w:num w:numId="7">
    <w:abstractNumId w:val="2"/>
  </w:num>
  <w:num w:numId="8">
    <w:abstractNumId w:val="22"/>
  </w:num>
  <w:num w:numId="9">
    <w:abstractNumId w:val="36"/>
  </w:num>
  <w:num w:numId="10">
    <w:abstractNumId w:val="11"/>
  </w:num>
  <w:num w:numId="11">
    <w:abstractNumId w:val="15"/>
  </w:num>
  <w:num w:numId="12">
    <w:abstractNumId w:val="7"/>
  </w:num>
  <w:num w:numId="13">
    <w:abstractNumId w:val="30"/>
  </w:num>
  <w:num w:numId="14">
    <w:abstractNumId w:val="40"/>
  </w:num>
  <w:num w:numId="15">
    <w:abstractNumId w:val="19"/>
  </w:num>
  <w:num w:numId="16">
    <w:abstractNumId w:val="4"/>
  </w:num>
  <w:num w:numId="17">
    <w:abstractNumId w:val="1"/>
  </w:num>
  <w:num w:numId="18">
    <w:abstractNumId w:val="21"/>
  </w:num>
  <w:num w:numId="19">
    <w:abstractNumId w:val="39"/>
  </w:num>
  <w:num w:numId="20">
    <w:abstractNumId w:val="13"/>
  </w:num>
  <w:num w:numId="21">
    <w:abstractNumId w:val="16"/>
  </w:num>
  <w:num w:numId="22">
    <w:abstractNumId w:val="20"/>
  </w:num>
  <w:num w:numId="23">
    <w:abstractNumId w:val="17"/>
  </w:num>
  <w:num w:numId="24">
    <w:abstractNumId w:val="33"/>
  </w:num>
  <w:num w:numId="25">
    <w:abstractNumId w:val="34"/>
  </w:num>
  <w:num w:numId="26">
    <w:abstractNumId w:val="32"/>
  </w:num>
  <w:num w:numId="27">
    <w:abstractNumId w:val="10"/>
  </w:num>
  <w:num w:numId="28">
    <w:abstractNumId w:val="9"/>
  </w:num>
  <w:num w:numId="29">
    <w:abstractNumId w:val="14"/>
  </w:num>
  <w:num w:numId="30">
    <w:abstractNumId w:val="38"/>
  </w:num>
  <w:num w:numId="31">
    <w:abstractNumId w:val="24"/>
  </w:num>
  <w:num w:numId="32">
    <w:abstractNumId w:val="5"/>
  </w:num>
  <w:num w:numId="33">
    <w:abstractNumId w:val="8"/>
  </w:num>
  <w:num w:numId="34">
    <w:abstractNumId w:val="0"/>
  </w:num>
  <w:num w:numId="35">
    <w:abstractNumId w:val="37"/>
  </w:num>
  <w:num w:numId="36">
    <w:abstractNumId w:val="18"/>
  </w:num>
  <w:num w:numId="37">
    <w:abstractNumId w:val="23"/>
  </w:num>
  <w:num w:numId="38">
    <w:abstractNumId w:val="26"/>
  </w:num>
  <w:num w:numId="39">
    <w:abstractNumId w:val="31"/>
  </w:num>
  <w:num w:numId="40">
    <w:abstractNumId w:val="35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03AEF"/>
    <w:rsid w:val="00005A03"/>
    <w:rsid w:val="00007697"/>
    <w:rsid w:val="0001026B"/>
    <w:rsid w:val="000119A0"/>
    <w:rsid w:val="00015F43"/>
    <w:rsid w:val="00020400"/>
    <w:rsid w:val="000244A2"/>
    <w:rsid w:val="00027DF6"/>
    <w:rsid w:val="00030BFE"/>
    <w:rsid w:val="0003351E"/>
    <w:rsid w:val="0003559B"/>
    <w:rsid w:val="0003636A"/>
    <w:rsid w:val="00041833"/>
    <w:rsid w:val="00042907"/>
    <w:rsid w:val="000429AE"/>
    <w:rsid w:val="00043744"/>
    <w:rsid w:val="0004620B"/>
    <w:rsid w:val="00053D66"/>
    <w:rsid w:val="00054B3D"/>
    <w:rsid w:val="0005552E"/>
    <w:rsid w:val="000563D2"/>
    <w:rsid w:val="00070E41"/>
    <w:rsid w:val="00072B32"/>
    <w:rsid w:val="00072C28"/>
    <w:rsid w:val="00073D5B"/>
    <w:rsid w:val="000753AA"/>
    <w:rsid w:val="00075803"/>
    <w:rsid w:val="00075A7F"/>
    <w:rsid w:val="00077D6B"/>
    <w:rsid w:val="00081B81"/>
    <w:rsid w:val="00081CDB"/>
    <w:rsid w:val="00082081"/>
    <w:rsid w:val="00085ABC"/>
    <w:rsid w:val="00087F4D"/>
    <w:rsid w:val="000932E3"/>
    <w:rsid w:val="000959D5"/>
    <w:rsid w:val="000965DD"/>
    <w:rsid w:val="00097B2B"/>
    <w:rsid w:val="000A1633"/>
    <w:rsid w:val="000A446E"/>
    <w:rsid w:val="000A5F73"/>
    <w:rsid w:val="000A6346"/>
    <w:rsid w:val="000B1326"/>
    <w:rsid w:val="000B45D4"/>
    <w:rsid w:val="000B57FF"/>
    <w:rsid w:val="000B58F1"/>
    <w:rsid w:val="000B668E"/>
    <w:rsid w:val="000C1F4F"/>
    <w:rsid w:val="000C407B"/>
    <w:rsid w:val="000C45BB"/>
    <w:rsid w:val="000C5664"/>
    <w:rsid w:val="000C691A"/>
    <w:rsid w:val="000D0714"/>
    <w:rsid w:val="000D2021"/>
    <w:rsid w:val="000D2EAA"/>
    <w:rsid w:val="000D2F8A"/>
    <w:rsid w:val="000D4E17"/>
    <w:rsid w:val="000D5D52"/>
    <w:rsid w:val="000D5EE7"/>
    <w:rsid w:val="000D6726"/>
    <w:rsid w:val="000D7CDB"/>
    <w:rsid w:val="000E4DE0"/>
    <w:rsid w:val="000E5451"/>
    <w:rsid w:val="000E6DAF"/>
    <w:rsid w:val="000F1014"/>
    <w:rsid w:val="000F258B"/>
    <w:rsid w:val="000F3E58"/>
    <w:rsid w:val="000F461B"/>
    <w:rsid w:val="000F4697"/>
    <w:rsid w:val="000F4888"/>
    <w:rsid w:val="000F578B"/>
    <w:rsid w:val="000F7C9C"/>
    <w:rsid w:val="001054BC"/>
    <w:rsid w:val="00110F8E"/>
    <w:rsid w:val="00115F37"/>
    <w:rsid w:val="00123E43"/>
    <w:rsid w:val="001255FD"/>
    <w:rsid w:val="001265EB"/>
    <w:rsid w:val="001271C4"/>
    <w:rsid w:val="00127EF3"/>
    <w:rsid w:val="001501A9"/>
    <w:rsid w:val="00150882"/>
    <w:rsid w:val="00150C98"/>
    <w:rsid w:val="00151B18"/>
    <w:rsid w:val="00154341"/>
    <w:rsid w:val="001545CD"/>
    <w:rsid w:val="00160769"/>
    <w:rsid w:val="001725AE"/>
    <w:rsid w:val="00180963"/>
    <w:rsid w:val="00182AAB"/>
    <w:rsid w:val="00184C7F"/>
    <w:rsid w:val="0019098A"/>
    <w:rsid w:val="001921A9"/>
    <w:rsid w:val="00192E57"/>
    <w:rsid w:val="001959B7"/>
    <w:rsid w:val="00197C55"/>
    <w:rsid w:val="001A0FB4"/>
    <w:rsid w:val="001A1766"/>
    <w:rsid w:val="001A2656"/>
    <w:rsid w:val="001A6274"/>
    <w:rsid w:val="001A65E6"/>
    <w:rsid w:val="001C1F13"/>
    <w:rsid w:val="001C1F49"/>
    <w:rsid w:val="001C28C8"/>
    <w:rsid w:val="001C309F"/>
    <w:rsid w:val="001D1D70"/>
    <w:rsid w:val="001D2778"/>
    <w:rsid w:val="001E4673"/>
    <w:rsid w:val="001E675E"/>
    <w:rsid w:val="001F03A8"/>
    <w:rsid w:val="001F095E"/>
    <w:rsid w:val="001F1C35"/>
    <w:rsid w:val="001F3B78"/>
    <w:rsid w:val="001F58CB"/>
    <w:rsid w:val="001F658D"/>
    <w:rsid w:val="00200FEB"/>
    <w:rsid w:val="00206932"/>
    <w:rsid w:val="00212501"/>
    <w:rsid w:val="00213381"/>
    <w:rsid w:val="00213427"/>
    <w:rsid w:val="00215CE4"/>
    <w:rsid w:val="002167B0"/>
    <w:rsid w:val="0021723A"/>
    <w:rsid w:val="00221A5F"/>
    <w:rsid w:val="0022332E"/>
    <w:rsid w:val="002302A9"/>
    <w:rsid w:val="00234132"/>
    <w:rsid w:val="0024081C"/>
    <w:rsid w:val="002545BD"/>
    <w:rsid w:val="0025629D"/>
    <w:rsid w:val="0025640E"/>
    <w:rsid w:val="002569AA"/>
    <w:rsid w:val="00257072"/>
    <w:rsid w:val="00257EF0"/>
    <w:rsid w:val="00260DA3"/>
    <w:rsid w:val="00264030"/>
    <w:rsid w:val="00266393"/>
    <w:rsid w:val="00270AE1"/>
    <w:rsid w:val="00270D14"/>
    <w:rsid w:val="002733F3"/>
    <w:rsid w:val="002738DA"/>
    <w:rsid w:val="00281BD7"/>
    <w:rsid w:val="00282D77"/>
    <w:rsid w:val="00286EDA"/>
    <w:rsid w:val="0029031F"/>
    <w:rsid w:val="002907EF"/>
    <w:rsid w:val="002912D8"/>
    <w:rsid w:val="002A0FCA"/>
    <w:rsid w:val="002A3170"/>
    <w:rsid w:val="002A628A"/>
    <w:rsid w:val="002A6680"/>
    <w:rsid w:val="002B19C9"/>
    <w:rsid w:val="002B1CF5"/>
    <w:rsid w:val="002B2A90"/>
    <w:rsid w:val="002B3074"/>
    <w:rsid w:val="002B5AAE"/>
    <w:rsid w:val="002B5DCE"/>
    <w:rsid w:val="002B61FA"/>
    <w:rsid w:val="002C02B3"/>
    <w:rsid w:val="002C06E0"/>
    <w:rsid w:val="002C3A0D"/>
    <w:rsid w:val="002D036C"/>
    <w:rsid w:val="002D0620"/>
    <w:rsid w:val="002D38F9"/>
    <w:rsid w:val="002D3F4F"/>
    <w:rsid w:val="002D4245"/>
    <w:rsid w:val="002D555F"/>
    <w:rsid w:val="002D683A"/>
    <w:rsid w:val="002D6AA5"/>
    <w:rsid w:val="002D7937"/>
    <w:rsid w:val="002E0930"/>
    <w:rsid w:val="002F0745"/>
    <w:rsid w:val="002F0BE0"/>
    <w:rsid w:val="002F1064"/>
    <w:rsid w:val="002F1F05"/>
    <w:rsid w:val="002F2256"/>
    <w:rsid w:val="002F3B52"/>
    <w:rsid w:val="002F42CD"/>
    <w:rsid w:val="002F4362"/>
    <w:rsid w:val="002F5E16"/>
    <w:rsid w:val="002F76A8"/>
    <w:rsid w:val="00300013"/>
    <w:rsid w:val="00303710"/>
    <w:rsid w:val="003042ED"/>
    <w:rsid w:val="00306178"/>
    <w:rsid w:val="00306393"/>
    <w:rsid w:val="003075A9"/>
    <w:rsid w:val="00312A96"/>
    <w:rsid w:val="00313618"/>
    <w:rsid w:val="00317439"/>
    <w:rsid w:val="0032012C"/>
    <w:rsid w:val="003216C3"/>
    <w:rsid w:val="00322ACD"/>
    <w:rsid w:val="00325480"/>
    <w:rsid w:val="00331223"/>
    <w:rsid w:val="00333C66"/>
    <w:rsid w:val="00340528"/>
    <w:rsid w:val="003416D7"/>
    <w:rsid w:val="00342FC5"/>
    <w:rsid w:val="0034360F"/>
    <w:rsid w:val="003469E1"/>
    <w:rsid w:val="00347679"/>
    <w:rsid w:val="00352744"/>
    <w:rsid w:val="003534AA"/>
    <w:rsid w:val="003613BA"/>
    <w:rsid w:val="00364EEB"/>
    <w:rsid w:val="00370F5C"/>
    <w:rsid w:val="00376D20"/>
    <w:rsid w:val="0037703A"/>
    <w:rsid w:val="003863A2"/>
    <w:rsid w:val="00391F3F"/>
    <w:rsid w:val="003A4380"/>
    <w:rsid w:val="003A442F"/>
    <w:rsid w:val="003A4F84"/>
    <w:rsid w:val="003B03F5"/>
    <w:rsid w:val="003B1DFD"/>
    <w:rsid w:val="003B6DE2"/>
    <w:rsid w:val="003C3BFA"/>
    <w:rsid w:val="003C4A98"/>
    <w:rsid w:val="003D0E2B"/>
    <w:rsid w:val="003D3664"/>
    <w:rsid w:val="003D4566"/>
    <w:rsid w:val="003D75D0"/>
    <w:rsid w:val="003E2E8C"/>
    <w:rsid w:val="003E3366"/>
    <w:rsid w:val="003E370D"/>
    <w:rsid w:val="003E55A3"/>
    <w:rsid w:val="003E5E08"/>
    <w:rsid w:val="003E778A"/>
    <w:rsid w:val="003E795E"/>
    <w:rsid w:val="003F2727"/>
    <w:rsid w:val="0040080A"/>
    <w:rsid w:val="0040092E"/>
    <w:rsid w:val="00403EBC"/>
    <w:rsid w:val="0040423E"/>
    <w:rsid w:val="004053BF"/>
    <w:rsid w:val="00411D11"/>
    <w:rsid w:val="00412475"/>
    <w:rsid w:val="00413AD6"/>
    <w:rsid w:val="00425007"/>
    <w:rsid w:val="004252E4"/>
    <w:rsid w:val="00425E6F"/>
    <w:rsid w:val="00430F60"/>
    <w:rsid w:val="004325F4"/>
    <w:rsid w:val="0043312C"/>
    <w:rsid w:val="00436604"/>
    <w:rsid w:val="00436DBA"/>
    <w:rsid w:val="00437B25"/>
    <w:rsid w:val="00440433"/>
    <w:rsid w:val="00445ABD"/>
    <w:rsid w:val="0044600C"/>
    <w:rsid w:val="0044608C"/>
    <w:rsid w:val="00446234"/>
    <w:rsid w:val="00447BC8"/>
    <w:rsid w:val="0045064E"/>
    <w:rsid w:val="00453BB3"/>
    <w:rsid w:val="004545BB"/>
    <w:rsid w:val="004567C4"/>
    <w:rsid w:val="00456EB7"/>
    <w:rsid w:val="004631BF"/>
    <w:rsid w:val="00463EDA"/>
    <w:rsid w:val="004708B9"/>
    <w:rsid w:val="00473549"/>
    <w:rsid w:val="00475675"/>
    <w:rsid w:val="00475BD7"/>
    <w:rsid w:val="004767A1"/>
    <w:rsid w:val="00480377"/>
    <w:rsid w:val="00482878"/>
    <w:rsid w:val="004828FA"/>
    <w:rsid w:val="00483EBE"/>
    <w:rsid w:val="00484B5B"/>
    <w:rsid w:val="00490181"/>
    <w:rsid w:val="00491F7E"/>
    <w:rsid w:val="00495677"/>
    <w:rsid w:val="00497AE4"/>
    <w:rsid w:val="004A02E3"/>
    <w:rsid w:val="004A3A49"/>
    <w:rsid w:val="004A728D"/>
    <w:rsid w:val="004A78B6"/>
    <w:rsid w:val="004A7AAD"/>
    <w:rsid w:val="004B07BD"/>
    <w:rsid w:val="004B390A"/>
    <w:rsid w:val="004B526D"/>
    <w:rsid w:val="004B6AC8"/>
    <w:rsid w:val="004C293D"/>
    <w:rsid w:val="004C29E8"/>
    <w:rsid w:val="004C4150"/>
    <w:rsid w:val="004D072E"/>
    <w:rsid w:val="004D6FAA"/>
    <w:rsid w:val="004E33DF"/>
    <w:rsid w:val="004E5B80"/>
    <w:rsid w:val="004E7A8B"/>
    <w:rsid w:val="004F115F"/>
    <w:rsid w:val="004F2594"/>
    <w:rsid w:val="004F2857"/>
    <w:rsid w:val="004F2EA7"/>
    <w:rsid w:val="005019B9"/>
    <w:rsid w:val="005022B9"/>
    <w:rsid w:val="005036F0"/>
    <w:rsid w:val="00504469"/>
    <w:rsid w:val="005074C9"/>
    <w:rsid w:val="00511DDA"/>
    <w:rsid w:val="0051331A"/>
    <w:rsid w:val="005142F3"/>
    <w:rsid w:val="00515280"/>
    <w:rsid w:val="00515CE6"/>
    <w:rsid w:val="00516788"/>
    <w:rsid w:val="00517760"/>
    <w:rsid w:val="005223BD"/>
    <w:rsid w:val="00535E5D"/>
    <w:rsid w:val="0053781A"/>
    <w:rsid w:val="0054285B"/>
    <w:rsid w:val="00552D21"/>
    <w:rsid w:val="00554424"/>
    <w:rsid w:val="00555173"/>
    <w:rsid w:val="0056036A"/>
    <w:rsid w:val="0056072A"/>
    <w:rsid w:val="00560A7A"/>
    <w:rsid w:val="00573F6F"/>
    <w:rsid w:val="00577E89"/>
    <w:rsid w:val="00580A4C"/>
    <w:rsid w:val="00584E28"/>
    <w:rsid w:val="00591A6B"/>
    <w:rsid w:val="0059356C"/>
    <w:rsid w:val="00594981"/>
    <w:rsid w:val="005968B3"/>
    <w:rsid w:val="005A5386"/>
    <w:rsid w:val="005B05B0"/>
    <w:rsid w:val="005B4E92"/>
    <w:rsid w:val="005C0D07"/>
    <w:rsid w:val="005C1CBE"/>
    <w:rsid w:val="005E0FC8"/>
    <w:rsid w:val="005E1B9B"/>
    <w:rsid w:val="005F02D9"/>
    <w:rsid w:val="005F0A1E"/>
    <w:rsid w:val="005F3E2D"/>
    <w:rsid w:val="005F4414"/>
    <w:rsid w:val="00602725"/>
    <w:rsid w:val="0060275D"/>
    <w:rsid w:val="00602BC7"/>
    <w:rsid w:val="006041A6"/>
    <w:rsid w:val="006046A3"/>
    <w:rsid w:val="00605229"/>
    <w:rsid w:val="00610B18"/>
    <w:rsid w:val="006110E7"/>
    <w:rsid w:val="0061188F"/>
    <w:rsid w:val="00614681"/>
    <w:rsid w:val="00615BA8"/>
    <w:rsid w:val="00620A3B"/>
    <w:rsid w:val="00622CD7"/>
    <w:rsid w:val="00623D67"/>
    <w:rsid w:val="006247D1"/>
    <w:rsid w:val="0062671E"/>
    <w:rsid w:val="00626E83"/>
    <w:rsid w:val="00631234"/>
    <w:rsid w:val="00631A46"/>
    <w:rsid w:val="006321FB"/>
    <w:rsid w:val="00640B96"/>
    <w:rsid w:val="006476DF"/>
    <w:rsid w:val="00651007"/>
    <w:rsid w:val="00651C66"/>
    <w:rsid w:val="00651D0E"/>
    <w:rsid w:val="006530D5"/>
    <w:rsid w:val="00653D43"/>
    <w:rsid w:val="006540CD"/>
    <w:rsid w:val="00654E48"/>
    <w:rsid w:val="00655ADC"/>
    <w:rsid w:val="006566CE"/>
    <w:rsid w:val="006569FB"/>
    <w:rsid w:val="00657BAA"/>
    <w:rsid w:val="00664BAA"/>
    <w:rsid w:val="006675D2"/>
    <w:rsid w:val="00667F58"/>
    <w:rsid w:val="006708B1"/>
    <w:rsid w:val="00672A6C"/>
    <w:rsid w:val="00682BB0"/>
    <w:rsid w:val="00683612"/>
    <w:rsid w:val="006842BE"/>
    <w:rsid w:val="0068644A"/>
    <w:rsid w:val="00686FA2"/>
    <w:rsid w:val="00697642"/>
    <w:rsid w:val="006A04B0"/>
    <w:rsid w:val="006A72EE"/>
    <w:rsid w:val="006A7E8F"/>
    <w:rsid w:val="006B02E6"/>
    <w:rsid w:val="006B0E2E"/>
    <w:rsid w:val="006B1B11"/>
    <w:rsid w:val="006B4A95"/>
    <w:rsid w:val="006B52EE"/>
    <w:rsid w:val="006C0872"/>
    <w:rsid w:val="006C136C"/>
    <w:rsid w:val="006C14F4"/>
    <w:rsid w:val="006C1D9F"/>
    <w:rsid w:val="006C61EB"/>
    <w:rsid w:val="006C7005"/>
    <w:rsid w:val="006C75E8"/>
    <w:rsid w:val="006D2047"/>
    <w:rsid w:val="006D721B"/>
    <w:rsid w:val="006D796C"/>
    <w:rsid w:val="006E26DF"/>
    <w:rsid w:val="006E30CA"/>
    <w:rsid w:val="006E4668"/>
    <w:rsid w:val="006E49A1"/>
    <w:rsid w:val="006E50E8"/>
    <w:rsid w:val="006E53E5"/>
    <w:rsid w:val="006E5A81"/>
    <w:rsid w:val="006F0D40"/>
    <w:rsid w:val="006F60B8"/>
    <w:rsid w:val="006F71CF"/>
    <w:rsid w:val="006F7417"/>
    <w:rsid w:val="007026BC"/>
    <w:rsid w:val="00702CC1"/>
    <w:rsid w:val="00704BB5"/>
    <w:rsid w:val="0070607E"/>
    <w:rsid w:val="007125AF"/>
    <w:rsid w:val="00713706"/>
    <w:rsid w:val="0071594E"/>
    <w:rsid w:val="007172B5"/>
    <w:rsid w:val="0071783A"/>
    <w:rsid w:val="007203CB"/>
    <w:rsid w:val="007248E6"/>
    <w:rsid w:val="00724976"/>
    <w:rsid w:val="00725D95"/>
    <w:rsid w:val="00725F81"/>
    <w:rsid w:val="0072680D"/>
    <w:rsid w:val="007304CF"/>
    <w:rsid w:val="00730658"/>
    <w:rsid w:val="00732955"/>
    <w:rsid w:val="00735338"/>
    <w:rsid w:val="0073601C"/>
    <w:rsid w:val="00736D07"/>
    <w:rsid w:val="00742035"/>
    <w:rsid w:val="007454F3"/>
    <w:rsid w:val="00745C9A"/>
    <w:rsid w:val="00751154"/>
    <w:rsid w:val="00752585"/>
    <w:rsid w:val="00754F86"/>
    <w:rsid w:val="007552CB"/>
    <w:rsid w:val="00760C7D"/>
    <w:rsid w:val="007620A2"/>
    <w:rsid w:val="0076265C"/>
    <w:rsid w:val="00767A59"/>
    <w:rsid w:val="007718DB"/>
    <w:rsid w:val="00773868"/>
    <w:rsid w:val="00774836"/>
    <w:rsid w:val="00777045"/>
    <w:rsid w:val="007802DE"/>
    <w:rsid w:val="00781AA9"/>
    <w:rsid w:val="00783EFA"/>
    <w:rsid w:val="00786884"/>
    <w:rsid w:val="00790563"/>
    <w:rsid w:val="00790886"/>
    <w:rsid w:val="00790A1D"/>
    <w:rsid w:val="00792D5E"/>
    <w:rsid w:val="00795063"/>
    <w:rsid w:val="00797B65"/>
    <w:rsid w:val="007A1AC0"/>
    <w:rsid w:val="007A1CE0"/>
    <w:rsid w:val="007A325A"/>
    <w:rsid w:val="007A38E0"/>
    <w:rsid w:val="007A4EC8"/>
    <w:rsid w:val="007A5800"/>
    <w:rsid w:val="007A5E56"/>
    <w:rsid w:val="007A67A4"/>
    <w:rsid w:val="007A67B0"/>
    <w:rsid w:val="007B33BA"/>
    <w:rsid w:val="007B7516"/>
    <w:rsid w:val="007C0760"/>
    <w:rsid w:val="007C48E6"/>
    <w:rsid w:val="007D008B"/>
    <w:rsid w:val="007D0381"/>
    <w:rsid w:val="007D0B8B"/>
    <w:rsid w:val="007D1EF4"/>
    <w:rsid w:val="007D26DC"/>
    <w:rsid w:val="007E0013"/>
    <w:rsid w:val="007E3493"/>
    <w:rsid w:val="007E5494"/>
    <w:rsid w:val="007F0449"/>
    <w:rsid w:val="007F13A5"/>
    <w:rsid w:val="007F327C"/>
    <w:rsid w:val="007F58F0"/>
    <w:rsid w:val="007F5B66"/>
    <w:rsid w:val="007F7FAF"/>
    <w:rsid w:val="0080077D"/>
    <w:rsid w:val="00800B4C"/>
    <w:rsid w:val="008010D9"/>
    <w:rsid w:val="0080226A"/>
    <w:rsid w:val="008108D8"/>
    <w:rsid w:val="008120CA"/>
    <w:rsid w:val="00812B27"/>
    <w:rsid w:val="00812C04"/>
    <w:rsid w:val="00813649"/>
    <w:rsid w:val="00813832"/>
    <w:rsid w:val="008138A5"/>
    <w:rsid w:val="00813EBF"/>
    <w:rsid w:val="008167BF"/>
    <w:rsid w:val="008169B1"/>
    <w:rsid w:val="00817190"/>
    <w:rsid w:val="00820CC2"/>
    <w:rsid w:val="0082177E"/>
    <w:rsid w:val="00823ADA"/>
    <w:rsid w:val="008245EB"/>
    <w:rsid w:val="008311E9"/>
    <w:rsid w:val="00831FAE"/>
    <w:rsid w:val="00831FF1"/>
    <w:rsid w:val="00836E65"/>
    <w:rsid w:val="008370E6"/>
    <w:rsid w:val="008422D7"/>
    <w:rsid w:val="008438D7"/>
    <w:rsid w:val="00845C4A"/>
    <w:rsid w:val="00852E12"/>
    <w:rsid w:val="00853A9C"/>
    <w:rsid w:val="00862C0F"/>
    <w:rsid w:val="00864FBC"/>
    <w:rsid w:val="00865CAC"/>
    <w:rsid w:val="008665C3"/>
    <w:rsid w:val="0087178B"/>
    <w:rsid w:val="00874B3A"/>
    <w:rsid w:val="00875079"/>
    <w:rsid w:val="0087641B"/>
    <w:rsid w:val="008770B8"/>
    <w:rsid w:val="00883F4B"/>
    <w:rsid w:val="00886D2F"/>
    <w:rsid w:val="00892439"/>
    <w:rsid w:val="0089443A"/>
    <w:rsid w:val="008948CF"/>
    <w:rsid w:val="00895253"/>
    <w:rsid w:val="008A2100"/>
    <w:rsid w:val="008B1A60"/>
    <w:rsid w:val="008B7EBB"/>
    <w:rsid w:val="008B7EEB"/>
    <w:rsid w:val="008C2CFF"/>
    <w:rsid w:val="008C498B"/>
    <w:rsid w:val="008C539E"/>
    <w:rsid w:val="008D26A0"/>
    <w:rsid w:val="008D3800"/>
    <w:rsid w:val="008D6C86"/>
    <w:rsid w:val="008E103A"/>
    <w:rsid w:val="008E15A6"/>
    <w:rsid w:val="008F0E69"/>
    <w:rsid w:val="008F4B36"/>
    <w:rsid w:val="008F7589"/>
    <w:rsid w:val="009023B5"/>
    <w:rsid w:val="00902DB6"/>
    <w:rsid w:val="00902DE5"/>
    <w:rsid w:val="009030F8"/>
    <w:rsid w:val="00903A7B"/>
    <w:rsid w:val="00903C56"/>
    <w:rsid w:val="00904B9B"/>
    <w:rsid w:val="0091105C"/>
    <w:rsid w:val="00911A91"/>
    <w:rsid w:val="00914B8B"/>
    <w:rsid w:val="00915645"/>
    <w:rsid w:val="00920C0F"/>
    <w:rsid w:val="00920CDB"/>
    <w:rsid w:val="00922028"/>
    <w:rsid w:val="00922487"/>
    <w:rsid w:val="0092568A"/>
    <w:rsid w:val="00925F0F"/>
    <w:rsid w:val="00927435"/>
    <w:rsid w:val="00927C0C"/>
    <w:rsid w:val="009302CD"/>
    <w:rsid w:val="009306F9"/>
    <w:rsid w:val="00942FB8"/>
    <w:rsid w:val="00943482"/>
    <w:rsid w:val="0094363B"/>
    <w:rsid w:val="009450BA"/>
    <w:rsid w:val="00950179"/>
    <w:rsid w:val="009506EE"/>
    <w:rsid w:val="009512E0"/>
    <w:rsid w:val="0096034C"/>
    <w:rsid w:val="00960A3D"/>
    <w:rsid w:val="00960DF4"/>
    <w:rsid w:val="00962F45"/>
    <w:rsid w:val="0096661E"/>
    <w:rsid w:val="00966C25"/>
    <w:rsid w:val="00966F96"/>
    <w:rsid w:val="00967408"/>
    <w:rsid w:val="00967FE7"/>
    <w:rsid w:val="00971CD8"/>
    <w:rsid w:val="009763F8"/>
    <w:rsid w:val="00976A8F"/>
    <w:rsid w:val="00984435"/>
    <w:rsid w:val="00987874"/>
    <w:rsid w:val="0099759B"/>
    <w:rsid w:val="00997A30"/>
    <w:rsid w:val="009A2880"/>
    <w:rsid w:val="009A3071"/>
    <w:rsid w:val="009A44F4"/>
    <w:rsid w:val="009A50E5"/>
    <w:rsid w:val="009A6CB8"/>
    <w:rsid w:val="009B0B28"/>
    <w:rsid w:val="009B26EA"/>
    <w:rsid w:val="009B4569"/>
    <w:rsid w:val="009B7883"/>
    <w:rsid w:val="009C069A"/>
    <w:rsid w:val="009C2726"/>
    <w:rsid w:val="009C383D"/>
    <w:rsid w:val="009C67B1"/>
    <w:rsid w:val="009D01EB"/>
    <w:rsid w:val="009D4C2A"/>
    <w:rsid w:val="009D671B"/>
    <w:rsid w:val="009E505E"/>
    <w:rsid w:val="009E5F2E"/>
    <w:rsid w:val="009E5FE6"/>
    <w:rsid w:val="009E70E5"/>
    <w:rsid w:val="009E7472"/>
    <w:rsid w:val="009F2FFD"/>
    <w:rsid w:val="009F309A"/>
    <w:rsid w:val="009F4096"/>
    <w:rsid w:val="009F727C"/>
    <w:rsid w:val="009F786E"/>
    <w:rsid w:val="009F7EA7"/>
    <w:rsid w:val="00A02ED5"/>
    <w:rsid w:val="00A0320B"/>
    <w:rsid w:val="00A050D1"/>
    <w:rsid w:val="00A14123"/>
    <w:rsid w:val="00A147F8"/>
    <w:rsid w:val="00A16416"/>
    <w:rsid w:val="00A16A68"/>
    <w:rsid w:val="00A20822"/>
    <w:rsid w:val="00A2114A"/>
    <w:rsid w:val="00A216D7"/>
    <w:rsid w:val="00A21F6C"/>
    <w:rsid w:val="00A2322F"/>
    <w:rsid w:val="00A25D17"/>
    <w:rsid w:val="00A31755"/>
    <w:rsid w:val="00A3261E"/>
    <w:rsid w:val="00A33604"/>
    <w:rsid w:val="00A344D2"/>
    <w:rsid w:val="00A3524C"/>
    <w:rsid w:val="00A36A06"/>
    <w:rsid w:val="00A3737F"/>
    <w:rsid w:val="00A40D3E"/>
    <w:rsid w:val="00A45126"/>
    <w:rsid w:val="00A569BC"/>
    <w:rsid w:val="00A57970"/>
    <w:rsid w:val="00A65FA5"/>
    <w:rsid w:val="00A67F2A"/>
    <w:rsid w:val="00A731E7"/>
    <w:rsid w:val="00A733B4"/>
    <w:rsid w:val="00A762D2"/>
    <w:rsid w:val="00A77855"/>
    <w:rsid w:val="00A913AE"/>
    <w:rsid w:val="00A92CC9"/>
    <w:rsid w:val="00AA081E"/>
    <w:rsid w:val="00AB2FA0"/>
    <w:rsid w:val="00AC2572"/>
    <w:rsid w:val="00AC4A70"/>
    <w:rsid w:val="00AD08F6"/>
    <w:rsid w:val="00AD12C3"/>
    <w:rsid w:val="00AD4217"/>
    <w:rsid w:val="00AD685C"/>
    <w:rsid w:val="00AE1FA1"/>
    <w:rsid w:val="00AE2C8E"/>
    <w:rsid w:val="00AE6B1B"/>
    <w:rsid w:val="00AF1E2B"/>
    <w:rsid w:val="00AF577C"/>
    <w:rsid w:val="00B02A87"/>
    <w:rsid w:val="00B03DB4"/>
    <w:rsid w:val="00B07A9A"/>
    <w:rsid w:val="00B07E70"/>
    <w:rsid w:val="00B12BA1"/>
    <w:rsid w:val="00B138F4"/>
    <w:rsid w:val="00B20C99"/>
    <w:rsid w:val="00B27C45"/>
    <w:rsid w:val="00B37649"/>
    <w:rsid w:val="00B42095"/>
    <w:rsid w:val="00B449F0"/>
    <w:rsid w:val="00B459D3"/>
    <w:rsid w:val="00B50C7F"/>
    <w:rsid w:val="00B516BA"/>
    <w:rsid w:val="00B535FB"/>
    <w:rsid w:val="00B53F26"/>
    <w:rsid w:val="00B568EE"/>
    <w:rsid w:val="00B56ED4"/>
    <w:rsid w:val="00B614BA"/>
    <w:rsid w:val="00B626D3"/>
    <w:rsid w:val="00B64502"/>
    <w:rsid w:val="00B672FD"/>
    <w:rsid w:val="00B733CA"/>
    <w:rsid w:val="00B833EF"/>
    <w:rsid w:val="00B83788"/>
    <w:rsid w:val="00B92CE9"/>
    <w:rsid w:val="00B935AD"/>
    <w:rsid w:val="00B94CCC"/>
    <w:rsid w:val="00B96C95"/>
    <w:rsid w:val="00B97A91"/>
    <w:rsid w:val="00BA24B6"/>
    <w:rsid w:val="00BA3617"/>
    <w:rsid w:val="00BA46E1"/>
    <w:rsid w:val="00BA5366"/>
    <w:rsid w:val="00BA55F5"/>
    <w:rsid w:val="00BA63AD"/>
    <w:rsid w:val="00BA6F50"/>
    <w:rsid w:val="00BB5F20"/>
    <w:rsid w:val="00BB7959"/>
    <w:rsid w:val="00BC3024"/>
    <w:rsid w:val="00BC312D"/>
    <w:rsid w:val="00BC3730"/>
    <w:rsid w:val="00BD308D"/>
    <w:rsid w:val="00BD5E88"/>
    <w:rsid w:val="00BD7FE9"/>
    <w:rsid w:val="00BE256D"/>
    <w:rsid w:val="00BE4049"/>
    <w:rsid w:val="00BE4573"/>
    <w:rsid w:val="00BE4A72"/>
    <w:rsid w:val="00BE75B7"/>
    <w:rsid w:val="00BF16EE"/>
    <w:rsid w:val="00BF2505"/>
    <w:rsid w:val="00BF6EA9"/>
    <w:rsid w:val="00BF7DED"/>
    <w:rsid w:val="00C030D0"/>
    <w:rsid w:val="00C05FF6"/>
    <w:rsid w:val="00C07A17"/>
    <w:rsid w:val="00C07ACD"/>
    <w:rsid w:val="00C11977"/>
    <w:rsid w:val="00C11D7A"/>
    <w:rsid w:val="00C12818"/>
    <w:rsid w:val="00C13B6B"/>
    <w:rsid w:val="00C1411A"/>
    <w:rsid w:val="00C143F9"/>
    <w:rsid w:val="00C14C53"/>
    <w:rsid w:val="00C15AFB"/>
    <w:rsid w:val="00C15C51"/>
    <w:rsid w:val="00C15EBD"/>
    <w:rsid w:val="00C208A9"/>
    <w:rsid w:val="00C209E6"/>
    <w:rsid w:val="00C21253"/>
    <w:rsid w:val="00C243B6"/>
    <w:rsid w:val="00C25221"/>
    <w:rsid w:val="00C26217"/>
    <w:rsid w:val="00C26CD3"/>
    <w:rsid w:val="00C27511"/>
    <w:rsid w:val="00C34352"/>
    <w:rsid w:val="00C41095"/>
    <w:rsid w:val="00C440FD"/>
    <w:rsid w:val="00C44932"/>
    <w:rsid w:val="00C5105B"/>
    <w:rsid w:val="00C52606"/>
    <w:rsid w:val="00C53588"/>
    <w:rsid w:val="00C5686D"/>
    <w:rsid w:val="00C644CB"/>
    <w:rsid w:val="00C672E0"/>
    <w:rsid w:val="00C73CFD"/>
    <w:rsid w:val="00C74B66"/>
    <w:rsid w:val="00C74B9C"/>
    <w:rsid w:val="00C77BF1"/>
    <w:rsid w:val="00C833EB"/>
    <w:rsid w:val="00C91B90"/>
    <w:rsid w:val="00C92953"/>
    <w:rsid w:val="00C95684"/>
    <w:rsid w:val="00CA3DDF"/>
    <w:rsid w:val="00CA4766"/>
    <w:rsid w:val="00CB0CE5"/>
    <w:rsid w:val="00CB6696"/>
    <w:rsid w:val="00CC063A"/>
    <w:rsid w:val="00CC3B92"/>
    <w:rsid w:val="00CC706E"/>
    <w:rsid w:val="00CC74FB"/>
    <w:rsid w:val="00CD0144"/>
    <w:rsid w:val="00CD1408"/>
    <w:rsid w:val="00CD4DBE"/>
    <w:rsid w:val="00CD5170"/>
    <w:rsid w:val="00CD54F0"/>
    <w:rsid w:val="00CD5ADA"/>
    <w:rsid w:val="00CD5F43"/>
    <w:rsid w:val="00CE28FB"/>
    <w:rsid w:val="00CE35CB"/>
    <w:rsid w:val="00CE4C26"/>
    <w:rsid w:val="00CE680E"/>
    <w:rsid w:val="00CE70CE"/>
    <w:rsid w:val="00CF11EF"/>
    <w:rsid w:val="00CF1BB2"/>
    <w:rsid w:val="00CF21A4"/>
    <w:rsid w:val="00CF61EC"/>
    <w:rsid w:val="00CF7D84"/>
    <w:rsid w:val="00D031FC"/>
    <w:rsid w:val="00D03770"/>
    <w:rsid w:val="00D04393"/>
    <w:rsid w:val="00D0534A"/>
    <w:rsid w:val="00D07B78"/>
    <w:rsid w:val="00D100D2"/>
    <w:rsid w:val="00D10E3E"/>
    <w:rsid w:val="00D125EF"/>
    <w:rsid w:val="00D13086"/>
    <w:rsid w:val="00D13C14"/>
    <w:rsid w:val="00D15D26"/>
    <w:rsid w:val="00D16D61"/>
    <w:rsid w:val="00D210B7"/>
    <w:rsid w:val="00D223AA"/>
    <w:rsid w:val="00D24F37"/>
    <w:rsid w:val="00D25490"/>
    <w:rsid w:val="00D26D58"/>
    <w:rsid w:val="00D319ED"/>
    <w:rsid w:val="00D31E31"/>
    <w:rsid w:val="00D338D3"/>
    <w:rsid w:val="00D3594A"/>
    <w:rsid w:val="00D37FBC"/>
    <w:rsid w:val="00D40136"/>
    <w:rsid w:val="00D4484E"/>
    <w:rsid w:val="00D44F99"/>
    <w:rsid w:val="00D50558"/>
    <w:rsid w:val="00D52F68"/>
    <w:rsid w:val="00D53ED7"/>
    <w:rsid w:val="00D542B6"/>
    <w:rsid w:val="00D54473"/>
    <w:rsid w:val="00D610A2"/>
    <w:rsid w:val="00D621B5"/>
    <w:rsid w:val="00D63459"/>
    <w:rsid w:val="00D63DE2"/>
    <w:rsid w:val="00D646D6"/>
    <w:rsid w:val="00D7098B"/>
    <w:rsid w:val="00D72A47"/>
    <w:rsid w:val="00D76AF2"/>
    <w:rsid w:val="00D774CD"/>
    <w:rsid w:val="00D77AAA"/>
    <w:rsid w:val="00D81365"/>
    <w:rsid w:val="00D830E0"/>
    <w:rsid w:val="00D846A7"/>
    <w:rsid w:val="00D85C01"/>
    <w:rsid w:val="00D87BE1"/>
    <w:rsid w:val="00D91496"/>
    <w:rsid w:val="00D92C12"/>
    <w:rsid w:val="00D9411E"/>
    <w:rsid w:val="00D941AF"/>
    <w:rsid w:val="00D9499D"/>
    <w:rsid w:val="00D950B8"/>
    <w:rsid w:val="00D95364"/>
    <w:rsid w:val="00D9760E"/>
    <w:rsid w:val="00DA1A43"/>
    <w:rsid w:val="00DA60B8"/>
    <w:rsid w:val="00DA6130"/>
    <w:rsid w:val="00DB230D"/>
    <w:rsid w:val="00DB736F"/>
    <w:rsid w:val="00DB79CF"/>
    <w:rsid w:val="00DC0F16"/>
    <w:rsid w:val="00DC2C75"/>
    <w:rsid w:val="00DC4ECA"/>
    <w:rsid w:val="00DD52C2"/>
    <w:rsid w:val="00DE5380"/>
    <w:rsid w:val="00DF0C12"/>
    <w:rsid w:val="00DF1881"/>
    <w:rsid w:val="00DF3E2E"/>
    <w:rsid w:val="00DF42C4"/>
    <w:rsid w:val="00DF69BB"/>
    <w:rsid w:val="00DF6CE2"/>
    <w:rsid w:val="00E023D2"/>
    <w:rsid w:val="00E05323"/>
    <w:rsid w:val="00E10F5A"/>
    <w:rsid w:val="00E1255C"/>
    <w:rsid w:val="00E12C91"/>
    <w:rsid w:val="00E12DA3"/>
    <w:rsid w:val="00E13315"/>
    <w:rsid w:val="00E16E2F"/>
    <w:rsid w:val="00E20167"/>
    <w:rsid w:val="00E217BC"/>
    <w:rsid w:val="00E22BC4"/>
    <w:rsid w:val="00E23C48"/>
    <w:rsid w:val="00E32717"/>
    <w:rsid w:val="00E3515E"/>
    <w:rsid w:val="00E370B2"/>
    <w:rsid w:val="00E42CFC"/>
    <w:rsid w:val="00E43E12"/>
    <w:rsid w:val="00E442D6"/>
    <w:rsid w:val="00E50AAC"/>
    <w:rsid w:val="00E546AB"/>
    <w:rsid w:val="00E54942"/>
    <w:rsid w:val="00E56D2D"/>
    <w:rsid w:val="00E575F1"/>
    <w:rsid w:val="00E57D12"/>
    <w:rsid w:val="00E611AA"/>
    <w:rsid w:val="00E629BE"/>
    <w:rsid w:val="00E62C77"/>
    <w:rsid w:val="00E6626D"/>
    <w:rsid w:val="00E66A34"/>
    <w:rsid w:val="00E703B6"/>
    <w:rsid w:val="00E711C2"/>
    <w:rsid w:val="00E71E2B"/>
    <w:rsid w:val="00E722F0"/>
    <w:rsid w:val="00E7357A"/>
    <w:rsid w:val="00E7464D"/>
    <w:rsid w:val="00E83B3C"/>
    <w:rsid w:val="00E87BDA"/>
    <w:rsid w:val="00E9152B"/>
    <w:rsid w:val="00E92145"/>
    <w:rsid w:val="00E97A6B"/>
    <w:rsid w:val="00EA0CB8"/>
    <w:rsid w:val="00EA16E2"/>
    <w:rsid w:val="00EA4214"/>
    <w:rsid w:val="00EA6523"/>
    <w:rsid w:val="00EA6C31"/>
    <w:rsid w:val="00EB34A1"/>
    <w:rsid w:val="00EB4621"/>
    <w:rsid w:val="00EB5984"/>
    <w:rsid w:val="00EB7210"/>
    <w:rsid w:val="00EC2EE3"/>
    <w:rsid w:val="00EC3FA6"/>
    <w:rsid w:val="00ED3A7A"/>
    <w:rsid w:val="00EE6064"/>
    <w:rsid w:val="00EE6B9C"/>
    <w:rsid w:val="00EE6D85"/>
    <w:rsid w:val="00EF236A"/>
    <w:rsid w:val="00EF5509"/>
    <w:rsid w:val="00F009BB"/>
    <w:rsid w:val="00F1178C"/>
    <w:rsid w:val="00F12414"/>
    <w:rsid w:val="00F14ED5"/>
    <w:rsid w:val="00F1659B"/>
    <w:rsid w:val="00F16E93"/>
    <w:rsid w:val="00F21AAE"/>
    <w:rsid w:val="00F22CBD"/>
    <w:rsid w:val="00F24185"/>
    <w:rsid w:val="00F26449"/>
    <w:rsid w:val="00F35AD1"/>
    <w:rsid w:val="00F40047"/>
    <w:rsid w:val="00F41B72"/>
    <w:rsid w:val="00F47591"/>
    <w:rsid w:val="00F4783E"/>
    <w:rsid w:val="00F53827"/>
    <w:rsid w:val="00F57639"/>
    <w:rsid w:val="00F602CE"/>
    <w:rsid w:val="00F62BE6"/>
    <w:rsid w:val="00F62EAF"/>
    <w:rsid w:val="00F66DCA"/>
    <w:rsid w:val="00F67C21"/>
    <w:rsid w:val="00F70665"/>
    <w:rsid w:val="00F70A19"/>
    <w:rsid w:val="00F73E46"/>
    <w:rsid w:val="00F745F1"/>
    <w:rsid w:val="00F74C52"/>
    <w:rsid w:val="00F775F3"/>
    <w:rsid w:val="00F80BD1"/>
    <w:rsid w:val="00F83915"/>
    <w:rsid w:val="00F83BE8"/>
    <w:rsid w:val="00F95C4E"/>
    <w:rsid w:val="00FA7E8F"/>
    <w:rsid w:val="00FB1CF5"/>
    <w:rsid w:val="00FB4D45"/>
    <w:rsid w:val="00FB5F5D"/>
    <w:rsid w:val="00FB7471"/>
    <w:rsid w:val="00FC62A6"/>
    <w:rsid w:val="00FD055F"/>
    <w:rsid w:val="00FD418A"/>
    <w:rsid w:val="00FD76DD"/>
    <w:rsid w:val="00FE0DF2"/>
    <w:rsid w:val="00FE243F"/>
    <w:rsid w:val="00FE403A"/>
    <w:rsid w:val="00FE4D4B"/>
    <w:rsid w:val="00FE587D"/>
    <w:rsid w:val="00FF5C4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97B3"/>
  <w15:chartTrackingRefBased/>
  <w15:docId w15:val="{3EEC2257-5758-417F-B9E3-D1F3763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1,Betulia Título 1,BOLADEF,Bolita,BOLA,Párrafo de lista21,Guión,Titulo 8,HOJA,Párrafo de lista31,ViÃ±eta 2,Párrafo de lista5,Párrafo de lista22,Figura,VIÑETAS,Ha,titulo 3,Párrafo de lista4,Párrafo de lista3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2C2"/>
    <w:pPr>
      <w:spacing w:before="100" w:beforeAutospacing="1" w:after="100" w:afterAutospacing="1"/>
    </w:pPr>
    <w:rPr>
      <w:lang w:val="es-CO" w:eastAsia="es-CO"/>
    </w:rPr>
  </w:style>
  <w:style w:type="character" w:customStyle="1" w:styleId="PrrafodelistaCar">
    <w:name w:val="Párrafo de lista Car"/>
    <w:aliases w:val="List Paragraph1 Car,Betulia Título 1 Car,BOLADEF Car,Bolita Car,BOLA Car,Párrafo de lista21 Car,Guión Car,Titulo 8 Car,HOJA Car,Párrafo de lista31 Car,ViÃ±eta 2 Car,Párrafo de lista5 Car,Párrafo de lista22 Car,Figura Car,VIÑETAS Car"/>
    <w:link w:val="Prrafodelista"/>
    <w:uiPriority w:val="34"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4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E28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230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3E55A3"/>
    <w:rPr>
      <w:rFonts w:ascii="Arial" w:hAnsi="Arial" w:cs="Arial"/>
      <w:color w:val="000000"/>
      <w:sz w:val="24"/>
      <w:szCs w:val="24"/>
    </w:rPr>
  </w:style>
  <w:style w:type="paragraph" w:customStyle="1" w:styleId="subtitulos">
    <w:name w:val="subtitulos"/>
    <w:basedOn w:val="Normal"/>
    <w:rsid w:val="003E55A3"/>
    <w:pPr>
      <w:spacing w:before="100" w:beforeAutospacing="1" w:after="100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E370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  <w:suppressAutoHyphens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cp:keywords/>
  <dc:description/>
  <cp:lastModifiedBy>SOPORTE</cp:lastModifiedBy>
  <cp:revision>2</cp:revision>
  <cp:lastPrinted>2020-01-23T12:34:00Z</cp:lastPrinted>
  <dcterms:created xsi:type="dcterms:W3CDTF">2023-05-27T17:29:00Z</dcterms:created>
  <dcterms:modified xsi:type="dcterms:W3CDTF">2023-05-27T17:29:00Z</dcterms:modified>
</cp:coreProperties>
</file>